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5F" w:rsidRDefault="00263EC6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                                         </w:t>
      </w:r>
      <w:r w:rsidR="00CA1039">
        <w:rPr>
          <w:rFonts w:eastAsia="Calibri" w:cs="Calibri"/>
        </w:rPr>
        <w:t xml:space="preserve">               </w:t>
      </w:r>
      <w:r>
        <w:rPr>
          <w:rFonts w:eastAsia="Calibri" w:cs="Calibri"/>
        </w:rPr>
        <w:t xml:space="preserve">  Week end </w:t>
      </w:r>
      <w:r w:rsidR="00F52E00">
        <w:rPr>
          <w:rFonts w:eastAsia="Calibri" w:cs="Calibri"/>
        </w:rPr>
        <w:t xml:space="preserve">DU </w:t>
      </w:r>
      <w:r w:rsidR="00F85A57">
        <w:rPr>
          <w:rFonts w:eastAsia="Calibri" w:cs="Calibri"/>
        </w:rPr>
        <w:t>30 septepbre et 01 octobre</w:t>
      </w:r>
    </w:p>
    <w:p w:rsidR="00043E5F" w:rsidRDefault="00CA1039" w:rsidP="00043E5F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MASCULIN</w:t>
      </w:r>
    </w:p>
    <w:tbl>
      <w:tblPr>
        <w:tblW w:w="1063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0"/>
        <w:gridCol w:w="1843"/>
        <w:gridCol w:w="79"/>
        <w:gridCol w:w="694"/>
        <w:gridCol w:w="1300"/>
        <w:gridCol w:w="1471"/>
        <w:gridCol w:w="3260"/>
      </w:tblGrid>
      <w:tr w:rsidR="00940115" w:rsidTr="00026E7E">
        <w:tc>
          <w:tcPr>
            <w:tcW w:w="199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192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940115" w:rsidTr="00026E7E">
        <w:trPr>
          <w:trHeight w:val="431"/>
        </w:trPr>
        <w:tc>
          <w:tcPr>
            <w:tcW w:w="199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192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940115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263EC6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940115" w:rsidTr="007957AF">
        <w:trPr>
          <w:trHeight w:val="582"/>
        </w:trPr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</w:t>
            </w:r>
            <w:r w:rsidR="00043E5F" w:rsidRPr="00684FBA">
              <w:rPr>
                <w:rFonts w:eastAsia="Calibri" w:cs="Calibri"/>
                <w:color w:val="000000"/>
                <w:sz w:val="24"/>
                <w:szCs w:val="24"/>
              </w:rPr>
              <w:t>- 1</w:t>
            </w: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 xml:space="preserve"> Masculin</w:t>
            </w:r>
          </w:p>
          <w:p w:rsidR="00E1401B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2 A</w:t>
            </w:r>
          </w:p>
          <w:p w:rsidR="00684FBA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Pr="00684FBA" w:rsidRDefault="00F85A57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CHEMAINE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70E63" w:rsidRPr="00684FBA" w:rsidRDefault="00F85A57" w:rsidP="0029512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C748FC" w:rsidP="0029512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Pr="00684FBA" w:rsidRDefault="00C748FC" w:rsidP="0029512C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C3A13" w:rsidRPr="00957019" w:rsidRDefault="00C748FC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ès bon match collectif</w:t>
            </w:r>
          </w:p>
        </w:tc>
      </w:tr>
      <w:tr w:rsidR="00043E5F" w:rsidRPr="006243C3" w:rsidTr="007957AF">
        <w:trPr>
          <w:trHeight w:val="813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43E5F" w:rsidRPr="00684FBA" w:rsidRDefault="00043E5F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9 -2  Masculin</w:t>
            </w:r>
          </w:p>
          <w:p w:rsidR="00E1401B" w:rsidRPr="00684FBA" w:rsidRDefault="00684FBA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 a</w:t>
            </w:r>
          </w:p>
          <w:p w:rsidR="00684FBA" w:rsidRDefault="00684FBA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Default="00F85A57" w:rsidP="0029512C">
            <w:pPr>
              <w:pStyle w:val="Standard"/>
              <w:spacing w:after="0" w:line="240" w:lineRule="auto"/>
            </w:pPr>
            <w:r>
              <w:t>SAUMUR LB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F85A57" w:rsidP="0029512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516F8" w:rsidRDefault="00C748FC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43E5F" w:rsidRDefault="00C748FC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E014F" w:rsidRPr="006243C3" w:rsidRDefault="00C748FC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s étaient trop grands en face ! mais bien battus</w:t>
            </w:r>
          </w:p>
        </w:tc>
      </w:tr>
      <w:tr w:rsidR="00940115" w:rsidRPr="006243C3" w:rsidTr="007957AF">
        <w:trPr>
          <w:trHeight w:val="44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– 1 Masculin</w:t>
            </w:r>
          </w:p>
          <w:p w:rsidR="00940115" w:rsidRPr="00684FBA" w:rsidRDefault="00684FBA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2 b</w:t>
            </w:r>
          </w:p>
          <w:p w:rsidR="00E1401B" w:rsidRDefault="00E1401B" w:rsidP="0029512C">
            <w:pPr>
              <w:pStyle w:val="Standard"/>
              <w:spacing w:after="0" w:line="240" w:lineRule="auto"/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F85A57" w:rsidP="0029512C">
            <w:pPr>
              <w:pStyle w:val="Standard"/>
              <w:spacing w:after="0" w:line="240" w:lineRule="auto"/>
            </w:pPr>
            <w:r>
              <w:t>TRELAZE 1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A6BA0" w:rsidRDefault="00F85A57" w:rsidP="0029512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C748FC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C748FC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Pr="006243C3" w:rsidRDefault="00C748FC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 ne faut pas baisser la tête même si l’adversaire est nettement supérieur</w:t>
            </w:r>
          </w:p>
        </w:tc>
      </w:tr>
      <w:tr w:rsidR="00940115" w:rsidTr="007957AF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40115" w:rsidRPr="00684FBA" w:rsidRDefault="00263EC6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1 -2 Masculin</w:t>
            </w:r>
          </w:p>
          <w:p w:rsidR="00BE6CC7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D</w:t>
            </w:r>
          </w:p>
          <w:p w:rsidR="00E1401B" w:rsidRPr="00684FBA" w:rsidRDefault="00E1401B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F85A57" w:rsidP="0029512C">
            <w:pPr>
              <w:pStyle w:val="Standard"/>
              <w:spacing w:after="0" w:line="240" w:lineRule="auto"/>
            </w:pPr>
            <w:r>
              <w:t>LES ROS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F85A57" w:rsidP="0029512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C748FC" w:rsidP="0029512C">
            <w:pPr>
              <w:pStyle w:val="Standard"/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40115" w:rsidRDefault="00C748FC" w:rsidP="0029512C">
            <w:pPr>
              <w:pStyle w:val="Standard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D2C4E" w:rsidRPr="00957019" w:rsidRDefault="00C748FC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 match dans l’ensemble. 2</w:t>
            </w:r>
            <w:r w:rsidRPr="00C748FC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mi-temps plus poussif !</w:t>
            </w:r>
          </w:p>
        </w:tc>
      </w:tr>
      <w:tr w:rsidR="00684FBA" w:rsidTr="007957AF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11-3 Masculin</w:t>
            </w:r>
          </w:p>
          <w:p w:rsidR="00684FBA" w:rsidRPr="00684FBA" w:rsidRDefault="00684FBA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D4D</w:t>
            </w:r>
          </w:p>
          <w:p w:rsidR="00684FBA" w:rsidRPr="00684FBA" w:rsidRDefault="00684FBA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Default="00F85A57" w:rsidP="0029512C">
            <w:pPr>
              <w:pStyle w:val="Standard"/>
              <w:spacing w:after="0" w:line="240" w:lineRule="auto"/>
            </w:pPr>
            <w:r>
              <w:t>JUIGNE 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F85A57" w:rsidP="0029512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C748FC" w:rsidP="0029512C">
            <w:pPr>
              <w:pStyle w:val="Standard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C748FC" w:rsidP="0029512C">
            <w:pPr>
              <w:pStyle w:val="Standard"/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957019" w:rsidRDefault="00C748FC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 y a eu de bonnes choses. Entame de match un peu compliqué ! mais les gars n’ont rien </w:t>
            </w:r>
            <w:r w:rsidR="003D1438">
              <w:rPr>
                <w:sz w:val="20"/>
                <w:szCs w:val="20"/>
              </w:rPr>
              <w:t>lâché</w:t>
            </w:r>
          </w:p>
        </w:tc>
      </w:tr>
      <w:tr w:rsidR="009603B9" w:rsidTr="00F85A57">
        <w:trPr>
          <w:trHeight w:val="460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2951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684FBA">
              <w:rPr>
                <w:rFonts w:eastAsia="Calibri" w:cs="Calibri"/>
                <w:color w:val="000000"/>
                <w:sz w:val="24"/>
                <w:szCs w:val="24"/>
              </w:rPr>
              <w:t>U 13 -1 Masculin</w:t>
            </w:r>
          </w:p>
          <w:p w:rsidR="00E1401B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C</w:t>
            </w:r>
          </w:p>
          <w:p w:rsidR="00E1401B" w:rsidRPr="00684FBA" w:rsidRDefault="00E1401B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Default="00F85A57" w:rsidP="0029512C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83650A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B2655C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603B9" w:rsidP="002951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9603B9" w:rsidP="0029512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9603B9" w:rsidTr="007957AF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3 – 2 Masculin</w:t>
            </w:r>
          </w:p>
          <w:p w:rsidR="00E1401B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E1401B" w:rsidRPr="00684FBA" w:rsidRDefault="00E1401B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9512C" w:rsidRDefault="00F85A57" w:rsidP="00741E2C">
            <w:pPr>
              <w:pStyle w:val="Standard"/>
              <w:spacing w:after="0" w:line="240" w:lineRule="auto"/>
            </w:pPr>
            <w:r>
              <w:t>LES ROS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3650A" w:rsidRDefault="00F85A57" w:rsidP="0029512C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655C" w:rsidRDefault="00C748FC" w:rsidP="0029512C">
            <w:pPr>
              <w:pStyle w:val="Standard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C748FC" w:rsidP="0029512C">
            <w:pPr>
              <w:pStyle w:val="Standard"/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5047C" w:rsidRDefault="007957AF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facile ! une bonne participation des 9 joueurs. Il faut apprendre à se connaitre.</w:t>
            </w:r>
          </w:p>
        </w:tc>
      </w:tr>
      <w:tr w:rsidR="009603B9" w:rsidRPr="00B07C0D" w:rsidTr="007957AF">
        <w:trPr>
          <w:trHeight w:val="37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5 -1 Masculin</w:t>
            </w:r>
          </w:p>
          <w:p w:rsidR="009603B9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C</w:t>
            </w:r>
          </w:p>
          <w:p w:rsidR="00E1401B" w:rsidRPr="00684FBA" w:rsidRDefault="00E1401B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A3796" w:rsidRDefault="00F85A57" w:rsidP="0029512C">
            <w:pPr>
              <w:pStyle w:val="Standard"/>
              <w:spacing w:after="0" w:line="240" w:lineRule="auto"/>
            </w:pPr>
            <w:r>
              <w:t>AUTHION BASKE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2302" w:rsidRDefault="00F85A57" w:rsidP="0029512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A33" w:rsidRDefault="00C748FC" w:rsidP="00957019">
            <w:pPr>
              <w:pStyle w:val="Standard"/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C748FC" w:rsidP="00957019">
            <w:pPr>
              <w:pStyle w:val="Standard"/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571B8" w:rsidRPr="00B07C0D" w:rsidRDefault="00C748FC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ès bon match, bon collectif encore une </w:t>
            </w:r>
            <w:r w:rsidR="003D1438">
              <w:rPr>
                <w:sz w:val="20"/>
                <w:szCs w:val="20"/>
              </w:rPr>
              <w:t>fois,</w:t>
            </w:r>
            <w:r>
              <w:rPr>
                <w:sz w:val="20"/>
                <w:szCs w:val="20"/>
              </w:rPr>
              <w:t xml:space="preserve"> à poursuivre</w:t>
            </w:r>
          </w:p>
        </w:tc>
      </w:tr>
      <w:tr w:rsidR="009603B9" w:rsidTr="00F85A57">
        <w:trPr>
          <w:trHeight w:val="522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29512C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U 15 2 – Masculin</w:t>
            </w:r>
          </w:p>
          <w:p w:rsidR="009603B9" w:rsidRPr="00684FBA" w:rsidRDefault="00684FBA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4 B</w:t>
            </w:r>
          </w:p>
          <w:p w:rsidR="00E1401B" w:rsidRPr="00684FBA" w:rsidRDefault="00E1401B" w:rsidP="0029512C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Pr="002474D6" w:rsidRDefault="00F85A57" w:rsidP="0029512C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2302" w:rsidRDefault="00182302" w:rsidP="0029512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48" w:rsidRDefault="008E2148" w:rsidP="0029512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E2148" w:rsidRDefault="008E2148" w:rsidP="0029512C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A33" w:rsidRDefault="00267A33" w:rsidP="002951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603B9" w:rsidTr="007957AF">
        <w:trPr>
          <w:trHeight w:val="73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17 -</w:t>
            </w:r>
            <w:r w:rsidR="009603B9" w:rsidRPr="00684FBA">
              <w:rPr>
                <w:sz w:val="24"/>
                <w:szCs w:val="24"/>
              </w:rPr>
              <w:t xml:space="preserve"> Masculin</w:t>
            </w:r>
          </w:p>
          <w:p w:rsidR="009603B9" w:rsidRPr="00684FBA" w:rsidRDefault="00684FBA" w:rsidP="005A3796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684FBA">
              <w:rPr>
                <w:rFonts w:eastAsia="Calibri" w:cs="Calibri"/>
                <w:sz w:val="24"/>
                <w:szCs w:val="24"/>
              </w:rPr>
              <w:t>D1</w:t>
            </w:r>
          </w:p>
          <w:p w:rsidR="00E1401B" w:rsidRPr="00684FBA" w:rsidRDefault="00E1401B" w:rsidP="005A3796">
            <w:pPr>
              <w:pStyle w:val="Standard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BA9" w:rsidRPr="00023EE2" w:rsidRDefault="00F85A57" w:rsidP="005A3796">
            <w:pPr>
              <w:pStyle w:val="Standard"/>
              <w:spacing w:after="0" w:line="240" w:lineRule="auto"/>
            </w:pPr>
            <w:r>
              <w:t>MURS ERIGN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F85A57" w:rsidP="005A3796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C748FC" w:rsidP="005A3796">
            <w:pPr>
              <w:pStyle w:val="Standard"/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C748FC" w:rsidP="005A3796">
            <w:pPr>
              <w:pStyle w:val="Standard"/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7B0EB9" w:rsidRDefault="00C748FC" w:rsidP="005A3796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ch sérieux dans l’ensemble</w:t>
            </w:r>
          </w:p>
        </w:tc>
      </w:tr>
      <w:tr w:rsidR="009603B9" w:rsidRPr="0058674B" w:rsidTr="007957AF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 xml:space="preserve">U 20 </w:t>
            </w:r>
            <w:r w:rsidR="00684FBA" w:rsidRPr="00684FBA">
              <w:rPr>
                <w:sz w:val="24"/>
                <w:szCs w:val="24"/>
              </w:rPr>
              <w:t>-1</w:t>
            </w:r>
            <w:r w:rsidRPr="00684FBA">
              <w:rPr>
                <w:sz w:val="24"/>
                <w:szCs w:val="24"/>
              </w:rPr>
              <w:t>– Masculin</w:t>
            </w:r>
          </w:p>
          <w:p w:rsidR="001271B0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1A</w:t>
            </w:r>
          </w:p>
          <w:p w:rsidR="00E1401B" w:rsidRPr="00684FBA" w:rsidRDefault="00E1401B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41E2C" w:rsidRDefault="00F85A57" w:rsidP="005A3796">
            <w:pPr>
              <w:pStyle w:val="Standard"/>
              <w:spacing w:after="0" w:line="240" w:lineRule="auto"/>
            </w:pPr>
            <w:r>
              <w:t>BRISSAC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F85A57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C748FC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C748FC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9603B9" w:rsidP="005A3796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684FBA" w:rsidRPr="0058674B" w:rsidTr="003D1438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U 20-2 Masculin</w:t>
            </w:r>
          </w:p>
          <w:p w:rsidR="00684FBA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3 C</w:t>
            </w:r>
          </w:p>
          <w:p w:rsidR="00684FBA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84FBA" w:rsidRDefault="007957AF" w:rsidP="007957AF">
            <w:pPr>
              <w:pStyle w:val="Standard"/>
              <w:spacing w:after="0" w:line="240" w:lineRule="auto"/>
            </w:pPr>
            <w:r>
              <w:t>CORON SALLE DE</w:t>
            </w:r>
          </w:p>
          <w:p w:rsidR="007957AF" w:rsidRDefault="007957AF" w:rsidP="007957AF">
            <w:pPr>
              <w:pStyle w:val="Standard"/>
              <w:spacing w:after="0" w:line="240" w:lineRule="auto"/>
            </w:pPr>
            <w:r>
              <w:t>VIH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3D1438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3D1438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Default="003D1438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2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684FBA" w:rsidRPr="0058674B" w:rsidRDefault="003D1438" w:rsidP="005A3796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pparemment les adversaires se sont renforcés de 2 joueurs qui jouent en seniors ! mais c’est le jeu, il faut s’adapter</w:t>
            </w:r>
          </w:p>
        </w:tc>
      </w:tr>
      <w:tr w:rsidR="009603B9" w:rsidRPr="0058674B" w:rsidTr="003D1438">
        <w:trPr>
          <w:trHeight w:val="567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957019" w:rsidRDefault="009603B9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57019">
              <w:rPr>
                <w:sz w:val="24"/>
                <w:szCs w:val="24"/>
              </w:rPr>
              <w:t>Seniors gars 1</w:t>
            </w:r>
          </w:p>
          <w:p w:rsidR="009603B9" w:rsidRPr="00957019" w:rsidRDefault="00E1401B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957019">
              <w:rPr>
                <w:sz w:val="24"/>
                <w:szCs w:val="24"/>
              </w:rPr>
              <w:t>Rm3C</w:t>
            </w:r>
          </w:p>
          <w:p w:rsidR="00E1401B" w:rsidRPr="00957019" w:rsidRDefault="00E1401B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Default="00F85A57" w:rsidP="005A3796">
            <w:pPr>
              <w:pStyle w:val="Standard"/>
              <w:spacing w:after="0" w:line="240" w:lineRule="auto"/>
            </w:pPr>
            <w:r>
              <w:t>CARQUEFOU</w:t>
            </w:r>
          </w:p>
          <w:p w:rsidR="00F85A57" w:rsidRPr="00957019" w:rsidRDefault="00F85A57" w:rsidP="005A3796">
            <w:pPr>
              <w:pStyle w:val="Standard"/>
              <w:spacing w:after="0" w:line="240" w:lineRule="auto"/>
            </w:pPr>
            <w:r>
              <w:t>STADE LEVALLO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957019" w:rsidRDefault="00F85A57" w:rsidP="00F85A57">
            <w:pPr>
              <w:pStyle w:val="Standard"/>
              <w:spacing w:after="0" w:line="240" w:lineRule="auto"/>
              <w:jc w:val="both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C748FC" w:rsidP="005A3796">
            <w:pPr>
              <w:pStyle w:val="Standard"/>
              <w:spacing w:after="0" w:line="240" w:lineRule="auto"/>
              <w:jc w:val="center"/>
            </w:pPr>
            <w:r>
              <w:t>46</w:t>
            </w:r>
          </w:p>
          <w:p w:rsidR="00C748FC" w:rsidRPr="00957019" w:rsidRDefault="00C748FC" w:rsidP="005A3796">
            <w:pPr>
              <w:pStyle w:val="Standard"/>
              <w:spacing w:after="0" w:line="240" w:lineRule="auto"/>
              <w:jc w:val="center"/>
            </w:pPr>
            <w:r>
              <w:t>83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C748FC" w:rsidP="005A3796">
            <w:pPr>
              <w:pStyle w:val="Standard"/>
              <w:spacing w:after="0" w:line="240" w:lineRule="auto"/>
              <w:jc w:val="center"/>
            </w:pPr>
            <w:r>
              <w:t>59</w:t>
            </w:r>
          </w:p>
          <w:p w:rsidR="00C748FC" w:rsidRPr="00957019" w:rsidRDefault="00C748FC" w:rsidP="005A3796">
            <w:pPr>
              <w:pStyle w:val="Standard"/>
              <w:spacing w:after="0" w:line="240" w:lineRule="auto"/>
              <w:jc w:val="center"/>
            </w:pPr>
            <w:r>
              <w:t>61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67A33" w:rsidRDefault="00C748FC" w:rsidP="005A379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à 2 match</w:t>
            </w:r>
            <w:r w:rsidR="003D143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. Pas d’adresse à Carquefou Equipe à leur portée.</w:t>
            </w:r>
          </w:p>
          <w:p w:rsidR="00C748FC" w:rsidRPr="0058674B" w:rsidRDefault="00C748FC" w:rsidP="005A3796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ch sérieux en  coupe. Effectif réduit sur ces 2 matchs. </w:t>
            </w:r>
          </w:p>
        </w:tc>
      </w:tr>
      <w:tr w:rsidR="009603B9" w:rsidRPr="0058674B" w:rsidTr="003D1438">
        <w:trPr>
          <w:trHeight w:val="50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2</w:t>
            </w:r>
          </w:p>
          <w:p w:rsidR="009603B9" w:rsidRPr="00684FBA" w:rsidRDefault="00E1401B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M3B</w:t>
            </w:r>
          </w:p>
          <w:p w:rsidR="00E1401B" w:rsidRPr="00684FBA" w:rsidRDefault="00E1401B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684FBA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C86" w:rsidRDefault="00F85A57" w:rsidP="005A3796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POITVINIERE LE PIN </w:t>
            </w:r>
          </w:p>
          <w:p w:rsidR="00F85A57" w:rsidRPr="0058674B" w:rsidRDefault="00F85A57" w:rsidP="005A3796">
            <w:pPr>
              <w:pStyle w:val="Standard"/>
              <w:spacing w:after="0" w:line="240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F85A57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C748FC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58674B" w:rsidRDefault="00C748FC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5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A76EAF" w:rsidRPr="0058674B" w:rsidRDefault="00C748FC" w:rsidP="00C748F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Victoire également à leur portée ! dommage. </w:t>
            </w:r>
          </w:p>
        </w:tc>
      </w:tr>
      <w:tr w:rsidR="009603B9" w:rsidTr="003D1438">
        <w:trPr>
          <w:trHeight w:val="504"/>
        </w:trPr>
        <w:tc>
          <w:tcPr>
            <w:tcW w:w="19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603B9" w:rsidRPr="00684FBA" w:rsidRDefault="009603B9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Seniors gars 3</w:t>
            </w:r>
          </w:p>
          <w:p w:rsidR="009603B9" w:rsidRPr="00684FBA" w:rsidRDefault="00684FBA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84FBA">
              <w:rPr>
                <w:sz w:val="24"/>
                <w:szCs w:val="24"/>
              </w:rPr>
              <w:t>Dm5B</w:t>
            </w:r>
          </w:p>
          <w:p w:rsidR="009603B9" w:rsidRPr="00684FBA" w:rsidRDefault="009603B9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  <w:p w:rsidR="00E1401B" w:rsidRPr="00684FBA" w:rsidRDefault="00E1401B" w:rsidP="005A3796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7BA9" w:rsidRPr="00C748FC" w:rsidRDefault="00F85A57" w:rsidP="00684FBA">
            <w:pPr>
              <w:pStyle w:val="Standard"/>
              <w:spacing w:after="0" w:line="240" w:lineRule="auto"/>
              <w:rPr>
                <w:i/>
              </w:rPr>
            </w:pPr>
            <w:r w:rsidRPr="00C748FC">
              <w:rPr>
                <w:i/>
              </w:rPr>
              <w:t>SAUMLUR LB 3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C748FC" w:rsidRDefault="00F85A57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 w:rsidRPr="00C748FC"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C748FC" w:rsidRDefault="00C748FC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1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Default="00C748FC" w:rsidP="005A3796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9</w:t>
            </w:r>
          </w:p>
        </w:tc>
        <w:tc>
          <w:tcPr>
            <w:tcW w:w="3260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603B9" w:rsidRPr="0010220C" w:rsidRDefault="00C748FC" w:rsidP="005A3796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ifficile de gagner sans adresse !</w:t>
            </w:r>
          </w:p>
        </w:tc>
      </w:tr>
    </w:tbl>
    <w:p w:rsidR="00043E5F" w:rsidRDefault="00043E5F" w:rsidP="005A3796">
      <w:pPr>
        <w:pStyle w:val="Standard"/>
        <w:spacing w:after="0" w:line="240" w:lineRule="auto"/>
        <w:rPr>
          <w:rFonts w:eastAsia="Calibri" w:cs="Calibri"/>
        </w:rPr>
      </w:pPr>
    </w:p>
    <w:p w:rsidR="00684FBA" w:rsidRDefault="00161310" w:rsidP="0029512C">
      <w:pPr>
        <w:pStyle w:val="Standard"/>
        <w:spacing w:after="0" w:line="240" w:lineRule="auto"/>
        <w:rPr>
          <w:rFonts w:eastAsia="Calibri" w:cs="Calibri"/>
        </w:rPr>
      </w:pPr>
      <w:r>
        <w:rPr>
          <w:rFonts w:eastAsia="Calibri" w:cs="Calibri"/>
        </w:rPr>
        <w:t xml:space="preserve">                  </w:t>
      </w:r>
      <w:r w:rsidR="00E1401B">
        <w:rPr>
          <w:rFonts w:eastAsia="Calibri" w:cs="Calibri"/>
        </w:rPr>
        <w:t xml:space="preserve">                                     </w:t>
      </w:r>
    </w:p>
    <w:p w:rsidR="00684FBA" w:rsidRPr="00161310" w:rsidRDefault="00161310" w:rsidP="00161310">
      <w:pPr>
        <w:pStyle w:val="Standard"/>
        <w:spacing w:after="0" w:line="240" w:lineRule="auto"/>
        <w:jc w:val="center"/>
        <w:rPr>
          <w:rFonts w:eastAsia="Calibri" w:cs="Calibri"/>
          <w:b/>
        </w:rPr>
      </w:pPr>
      <w:r w:rsidRPr="00161310">
        <w:rPr>
          <w:rFonts w:eastAsia="Calibri" w:cs="Calibri"/>
          <w:b/>
        </w:rPr>
        <w:t xml:space="preserve">Week-end du </w:t>
      </w:r>
      <w:r w:rsidR="00F85A57">
        <w:rPr>
          <w:rFonts w:eastAsia="Calibri" w:cs="Calibri"/>
          <w:b/>
        </w:rPr>
        <w:t>30 SEPTEMBRE ET 01 OCOTBRE</w:t>
      </w:r>
    </w:p>
    <w:p w:rsidR="00BE6CC7" w:rsidRDefault="00BE6CC7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</w:p>
    <w:p w:rsidR="00062D2E" w:rsidRPr="00F36E3A" w:rsidRDefault="00062D2E" w:rsidP="0029512C">
      <w:pPr>
        <w:pStyle w:val="Standard"/>
        <w:spacing w:after="0" w:line="240" w:lineRule="auto"/>
        <w:jc w:val="center"/>
        <w:rPr>
          <w:rFonts w:eastAsia="Calibri" w:cs="Calibri"/>
          <w:b/>
          <w:sz w:val="32"/>
          <w:szCs w:val="32"/>
        </w:rPr>
      </w:pPr>
      <w:r w:rsidRPr="00F36E3A">
        <w:rPr>
          <w:rFonts w:eastAsia="Calibri" w:cs="Calibri"/>
          <w:b/>
          <w:sz w:val="32"/>
          <w:szCs w:val="32"/>
        </w:rPr>
        <w:t>SECTEUR FEMININ</w:t>
      </w:r>
    </w:p>
    <w:p w:rsidR="00062D2E" w:rsidRDefault="00062D2E" w:rsidP="0029512C">
      <w:pPr>
        <w:pStyle w:val="Standard"/>
        <w:spacing w:after="0" w:line="240" w:lineRule="auto"/>
        <w:rPr>
          <w:rFonts w:eastAsia="Calibri" w:cs="Calibri"/>
        </w:rPr>
      </w:pPr>
    </w:p>
    <w:tbl>
      <w:tblPr>
        <w:tblW w:w="10778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8"/>
        <w:gridCol w:w="1985"/>
        <w:gridCol w:w="79"/>
        <w:gridCol w:w="694"/>
        <w:gridCol w:w="1300"/>
        <w:gridCol w:w="1471"/>
        <w:gridCol w:w="3401"/>
      </w:tblGrid>
      <w:tr w:rsidR="00062D2E" w:rsidTr="0029512C">
        <w:tc>
          <w:tcPr>
            <w:tcW w:w="18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EQUIPES</w:t>
            </w:r>
          </w:p>
        </w:tc>
        <w:tc>
          <w:tcPr>
            <w:tcW w:w="2064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DVERSAIRES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lieux</w:t>
            </w:r>
          </w:p>
        </w:tc>
        <w:tc>
          <w:tcPr>
            <w:tcW w:w="27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scores</w:t>
            </w:r>
          </w:p>
        </w:tc>
        <w:tc>
          <w:tcPr>
            <w:tcW w:w="3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COMMENTAIRES</w:t>
            </w:r>
          </w:p>
        </w:tc>
      </w:tr>
      <w:tr w:rsidR="00062D2E" w:rsidTr="0029512C">
        <w:trPr>
          <w:trHeight w:val="431"/>
        </w:trPr>
        <w:tc>
          <w:tcPr>
            <w:tcW w:w="18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20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/>
        </w:tc>
        <w:tc>
          <w:tcPr>
            <w:tcW w:w="6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D ou 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ACL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  <w:sz w:val="20"/>
              </w:rPr>
              <w:t>ADVERSAIRE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062D2E" w:rsidP="0029512C">
            <w:pPr>
              <w:pStyle w:val="Standard"/>
              <w:spacing w:after="0" w:line="240" w:lineRule="auto"/>
              <w:jc w:val="center"/>
            </w:pPr>
            <w:r>
              <w:rPr>
                <w:rFonts w:eastAsia="Calibri" w:cs="Calibri"/>
                <w:b/>
                <w:color w:val="000000"/>
              </w:rPr>
              <w:t> </w:t>
            </w:r>
          </w:p>
        </w:tc>
      </w:tr>
      <w:tr w:rsidR="00062D2E" w:rsidTr="003D1438">
        <w:trPr>
          <w:trHeight w:val="567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2D2E" w:rsidRDefault="00062D2E" w:rsidP="00741E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09- 1 Féminin</w:t>
            </w:r>
          </w:p>
          <w:p w:rsidR="00062D2E" w:rsidRDefault="002850B8" w:rsidP="00741E2C">
            <w:pPr>
              <w:pStyle w:val="Standard"/>
              <w:spacing w:after="0" w:line="240" w:lineRule="auto"/>
            </w:pPr>
            <w:r>
              <w:t>D3 C</w:t>
            </w:r>
          </w:p>
          <w:p w:rsidR="00E1401B" w:rsidRDefault="00E1401B" w:rsidP="00741E2C">
            <w:pPr>
              <w:pStyle w:val="Standard"/>
              <w:spacing w:after="0" w:line="240" w:lineRule="auto"/>
            </w:pPr>
          </w:p>
          <w:p w:rsidR="00E1401B" w:rsidRDefault="00E1401B" w:rsidP="00741E2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5A28" w:rsidRDefault="00F85A57" w:rsidP="00741E2C">
            <w:pPr>
              <w:pStyle w:val="Standard"/>
              <w:spacing w:after="0" w:line="240" w:lineRule="auto"/>
            </w:pPr>
            <w:r>
              <w:t>ANDARD BRAIN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F85A57" w:rsidP="00741E2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C748FC" w:rsidP="00741E2C">
            <w:pPr>
              <w:pStyle w:val="Standard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062D2E" w:rsidRDefault="00C748FC" w:rsidP="00741E2C">
            <w:pPr>
              <w:pStyle w:val="Standard"/>
              <w:spacing w:after="0" w:line="240" w:lineRule="auto"/>
            </w:pPr>
            <w:r>
              <w:t>1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D07A7" w:rsidRDefault="00C748FC" w:rsidP="00741E2C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rouillon en 2</w:t>
            </w:r>
            <w:r w:rsidRPr="00C748FC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période. Bon match le collectif se met en place</w:t>
            </w:r>
          </w:p>
        </w:tc>
      </w:tr>
      <w:tr w:rsidR="002850B8" w:rsidTr="00F85A57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161310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1 Féminin</w:t>
            </w:r>
          </w:p>
          <w:p w:rsidR="00161310" w:rsidRDefault="00161310" w:rsidP="00161310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3 H</w:t>
            </w:r>
          </w:p>
          <w:p w:rsidR="002850B8" w:rsidRDefault="002850B8" w:rsidP="00741E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  <w:p w:rsidR="00161310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50B8" w:rsidRDefault="00F85A57" w:rsidP="00741E2C">
            <w:pPr>
              <w:pStyle w:val="Standard"/>
              <w:spacing w:after="0" w:line="240" w:lineRule="auto"/>
            </w:pPr>
            <w:r>
              <w:t>exemp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741E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741E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741E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2850B8" w:rsidRDefault="002850B8" w:rsidP="00741E2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3D1438">
        <w:trPr>
          <w:trHeight w:val="516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397D7B" w:rsidP="00741E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1.2</w:t>
            </w:r>
            <w:r w:rsidR="005B2727">
              <w:rPr>
                <w:rFonts w:eastAsia="Calibri" w:cs="Calibri"/>
                <w:color w:val="000000"/>
              </w:rPr>
              <w:t xml:space="preserve"> Féminin</w:t>
            </w:r>
          </w:p>
          <w:p w:rsidR="005B2727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D4 E</w:t>
            </w:r>
          </w:p>
          <w:p w:rsidR="00E1401B" w:rsidRDefault="00E1401B" w:rsidP="00741E2C">
            <w:pPr>
              <w:pStyle w:val="Standard"/>
              <w:spacing w:after="0" w:line="240" w:lineRule="auto"/>
            </w:pPr>
          </w:p>
          <w:p w:rsidR="00161310" w:rsidRDefault="00161310" w:rsidP="00741E2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F85A57" w:rsidP="00741E2C">
            <w:pPr>
              <w:pStyle w:val="Standard"/>
              <w:spacing w:after="0" w:line="240" w:lineRule="auto"/>
            </w:pPr>
            <w:r>
              <w:t>MAZ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F85A57" w:rsidP="00741E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C748FC" w:rsidP="00741E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C748FC" w:rsidP="00741E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3D1438" w:rsidP="00741E2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</w:t>
            </w:r>
            <w:r w:rsidRPr="003D1438">
              <w:rPr>
                <w:rFonts w:eastAsia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eastAsia="Calibri" w:cs="Calibri"/>
                <w:sz w:val="20"/>
                <w:szCs w:val="20"/>
              </w:rPr>
              <w:t xml:space="preserve"> mach de la saison ! bravo</w:t>
            </w:r>
          </w:p>
        </w:tc>
      </w:tr>
      <w:tr w:rsidR="005B2727" w:rsidRPr="006243C3" w:rsidTr="003D1438">
        <w:trPr>
          <w:trHeight w:val="678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741E2C">
            <w:pPr>
              <w:pStyle w:val="Standard"/>
              <w:spacing w:after="0" w:line="240" w:lineRule="auto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U 13 – 1 Féminin</w:t>
            </w:r>
          </w:p>
          <w:p w:rsidR="005B2727" w:rsidRDefault="00161310" w:rsidP="00741E2C">
            <w:pPr>
              <w:pStyle w:val="Standard"/>
              <w:spacing w:after="0" w:line="240" w:lineRule="auto"/>
            </w:pPr>
            <w:r>
              <w:t xml:space="preserve">D1 </w:t>
            </w:r>
            <w:r w:rsidR="008640E9">
              <w:t>B</w:t>
            </w:r>
          </w:p>
          <w:p w:rsidR="00E1401B" w:rsidRDefault="00E1401B" w:rsidP="00741E2C">
            <w:pPr>
              <w:pStyle w:val="Standard"/>
              <w:spacing w:after="0" w:line="240" w:lineRule="auto"/>
            </w:pPr>
          </w:p>
          <w:p w:rsidR="00E1401B" w:rsidRDefault="00E1401B" w:rsidP="00741E2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F85A57" w:rsidP="00161310">
            <w:pPr>
              <w:pStyle w:val="Standard"/>
              <w:spacing w:after="0" w:line="240" w:lineRule="auto"/>
            </w:pPr>
            <w:r>
              <w:t>LOUROUX</w:t>
            </w:r>
          </w:p>
          <w:p w:rsidR="00F85A57" w:rsidRDefault="00F85A57" w:rsidP="00161310">
            <w:pPr>
              <w:pStyle w:val="Standard"/>
              <w:spacing w:after="0" w:line="240" w:lineRule="auto"/>
            </w:pPr>
            <w:r>
              <w:t>BECONNAI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F85A57" w:rsidP="00741E2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333AF" w:rsidRDefault="00C748FC" w:rsidP="00741E2C">
            <w:pPr>
              <w:pStyle w:val="Standard"/>
              <w:spacing w:after="0" w:line="240" w:lineRule="auto"/>
              <w:ind w:left="720"/>
              <w:jc w:val="center"/>
            </w:pPr>
            <w:r>
              <w:t>29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C748FC" w:rsidP="00741E2C">
            <w:pPr>
              <w:pStyle w:val="Standard"/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343AF" w:rsidRPr="006243C3" w:rsidRDefault="007957AF" w:rsidP="00741E2C">
            <w:pPr>
              <w:pStyle w:val="Standard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filles n’étaient pas loin ! ce qui promet  de beaux matchs à ce niveau</w:t>
            </w:r>
          </w:p>
        </w:tc>
      </w:tr>
      <w:tr w:rsidR="005B2727" w:rsidTr="003D1438">
        <w:trPr>
          <w:trHeight w:val="37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741E2C">
            <w:pPr>
              <w:pStyle w:val="Standard"/>
              <w:spacing w:after="0" w:line="240" w:lineRule="auto"/>
            </w:pPr>
            <w:r>
              <w:t>U 13  - 2  Féminin</w:t>
            </w:r>
          </w:p>
          <w:p w:rsidR="005B2727" w:rsidRDefault="008640E9" w:rsidP="00741E2C">
            <w:pPr>
              <w:pStyle w:val="Standard"/>
              <w:spacing w:after="0" w:line="240" w:lineRule="auto"/>
            </w:pPr>
            <w:r>
              <w:t xml:space="preserve">D2 </w:t>
            </w:r>
            <w:r w:rsidR="00161310">
              <w:t>A</w:t>
            </w:r>
          </w:p>
          <w:p w:rsidR="00E1401B" w:rsidRDefault="00E1401B" w:rsidP="00741E2C">
            <w:pPr>
              <w:pStyle w:val="Standard"/>
              <w:spacing w:after="0" w:line="240" w:lineRule="auto"/>
            </w:pPr>
          </w:p>
          <w:p w:rsidR="00E1401B" w:rsidRDefault="00E1401B" w:rsidP="00741E2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40E9" w:rsidRDefault="00F85A57" w:rsidP="00741E2C">
            <w:pPr>
              <w:pStyle w:val="Standard"/>
              <w:spacing w:after="0" w:line="240" w:lineRule="auto"/>
            </w:pPr>
            <w:r>
              <w:t>ACBB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50165" w:rsidRDefault="00F85A57" w:rsidP="00741E2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30F01" w:rsidRDefault="00C748FC" w:rsidP="00741E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7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C748FC" w:rsidP="00741E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1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B62F7" w:rsidRDefault="00C748FC" w:rsidP="009F2395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auvais 1</w:t>
            </w:r>
            <w:r w:rsidRPr="00C748FC">
              <w:rPr>
                <w:rFonts w:eastAsia="Calibri" w:cs="Calibri"/>
                <w:sz w:val="20"/>
                <w:szCs w:val="20"/>
                <w:vertAlign w:val="superscript"/>
              </w:rPr>
              <w:t>er</w:t>
            </w:r>
            <w:r>
              <w:rPr>
                <w:rFonts w:eastAsia="Calibri" w:cs="Calibri"/>
                <w:sz w:val="20"/>
                <w:szCs w:val="20"/>
              </w:rPr>
              <w:t xml:space="preserve"> ¼ temps. Il faut retrouver de l’intensité en défense pour attaquer !</w:t>
            </w:r>
          </w:p>
          <w:p w:rsidR="00C748FC" w:rsidRDefault="00C748FC" w:rsidP="009F2395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</w:p>
        </w:tc>
      </w:tr>
      <w:tr w:rsidR="005B2727" w:rsidTr="003D1438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 15-1</w:t>
            </w:r>
            <w:r w:rsidR="005B2727">
              <w:rPr>
                <w:rFonts w:eastAsia="Calibri" w:cs="Calibri"/>
              </w:rPr>
              <w:t xml:space="preserve"> Feminin</w:t>
            </w:r>
          </w:p>
          <w:p w:rsidR="005B2727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1 A</w:t>
            </w:r>
          </w:p>
          <w:p w:rsidR="00E1401B" w:rsidRDefault="00E1401B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5B2727" w:rsidRDefault="005B2727" w:rsidP="00741E2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86665" w:rsidRDefault="00F85A57" w:rsidP="00741E2C">
            <w:pPr>
              <w:pStyle w:val="Standard"/>
              <w:spacing w:after="0" w:line="240" w:lineRule="auto"/>
            </w:pPr>
            <w:r>
              <w:t>ETOILE ANGERS</w:t>
            </w:r>
          </w:p>
          <w:p w:rsidR="00F85A57" w:rsidRDefault="00F85A57" w:rsidP="00741E2C">
            <w:pPr>
              <w:pStyle w:val="Standard"/>
              <w:spacing w:after="0" w:line="240" w:lineRule="auto"/>
            </w:pPr>
            <w:r>
              <w:t>BASKET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F85A57" w:rsidP="00741E2C">
            <w:pPr>
              <w:pStyle w:val="Standard"/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7957AF" w:rsidP="003C4CE3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5F22" w:rsidRDefault="007957AF" w:rsidP="003C4CE3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6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2000" w:rsidRDefault="007957AF" w:rsidP="00741E2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erci à Arnaud pour le Coaching ! victoire importante à l’exterieur</w:t>
            </w:r>
          </w:p>
        </w:tc>
      </w:tr>
      <w:tr w:rsidR="00161310" w:rsidTr="003D1438">
        <w:trPr>
          <w:trHeight w:val="522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U15-2 Féminin</w:t>
            </w:r>
          </w:p>
          <w:p w:rsidR="00161310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3 C</w:t>
            </w:r>
          </w:p>
          <w:p w:rsidR="00161310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F85A57" w:rsidP="00F85A57">
            <w:pPr>
              <w:pStyle w:val="Standard"/>
              <w:spacing w:after="0" w:line="240" w:lineRule="auto"/>
            </w:pPr>
            <w:r>
              <w:t>LES ROSIER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F85A57" w:rsidP="00741E2C">
            <w:pPr>
              <w:pStyle w:val="Standard"/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7957AF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6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7957AF" w:rsidP="00741E2C">
            <w:pPr>
              <w:pStyle w:val="Standard"/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2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61310" w:rsidRDefault="007957AF" w:rsidP="00741E2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erci Ludo pour le coaching.</w:t>
            </w:r>
          </w:p>
          <w:p w:rsidR="007957AF" w:rsidRDefault="007957AF" w:rsidP="00741E2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on match des filles. L’envie était bien là !</w:t>
            </w:r>
          </w:p>
          <w:p w:rsidR="007957AF" w:rsidRDefault="007957AF" w:rsidP="00741E2C">
            <w:pPr>
              <w:pStyle w:val="Standard"/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A continuer</w:t>
            </w:r>
          </w:p>
        </w:tc>
      </w:tr>
      <w:tr w:rsidR="005B2727" w:rsidTr="003D1438">
        <w:trPr>
          <w:trHeight w:val="636"/>
        </w:trPr>
        <w:tc>
          <w:tcPr>
            <w:tcW w:w="184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B2727" w:rsidRDefault="005B2727" w:rsidP="00741E2C">
            <w:pPr>
              <w:pStyle w:val="Standard"/>
              <w:spacing w:after="0" w:line="240" w:lineRule="auto"/>
            </w:pPr>
            <w:r>
              <w:t xml:space="preserve">U </w:t>
            </w:r>
            <w:r w:rsidR="00E1401B">
              <w:t>17</w:t>
            </w:r>
            <w:r>
              <w:t xml:space="preserve"> –Féminin</w:t>
            </w:r>
          </w:p>
          <w:p w:rsidR="005B2727" w:rsidRDefault="00161310" w:rsidP="00741E2C">
            <w:pPr>
              <w:pStyle w:val="Standard"/>
              <w:spacing w:after="0" w:line="240" w:lineRule="auto"/>
            </w:pPr>
            <w:r>
              <w:t>D2A</w:t>
            </w:r>
          </w:p>
          <w:p w:rsidR="00E1401B" w:rsidRDefault="00E1401B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  <w:p w:rsidR="00161310" w:rsidRDefault="00161310" w:rsidP="00741E2C">
            <w:pPr>
              <w:pStyle w:val="Standard"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Default="00F85A57" w:rsidP="00741E2C">
            <w:pPr>
              <w:pStyle w:val="Standard"/>
              <w:spacing w:after="0" w:line="240" w:lineRule="auto"/>
            </w:pPr>
            <w:r>
              <w:t>ST BARTHELEMY</w:t>
            </w:r>
          </w:p>
        </w:tc>
        <w:tc>
          <w:tcPr>
            <w:tcW w:w="773" w:type="dxa"/>
            <w:gridSpan w:val="2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F85A57" w:rsidP="00741E2C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7957AF" w:rsidP="00741E2C">
            <w:pPr>
              <w:pStyle w:val="Standard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471" w:type="dxa"/>
            <w:tcBorders>
              <w:top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B2727" w:rsidRDefault="007957AF" w:rsidP="00741E2C">
            <w:pPr>
              <w:pStyle w:val="Standard"/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34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F5457F" w:rsidRPr="004F2B2E" w:rsidRDefault="007957AF" w:rsidP="006301C9">
            <w:pPr>
              <w:pStyle w:val="Standard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ch qui se termine à un 2 contre 2 du aux blessures des joueuses de Longué et fautes. Merci à St Bart pour </w:t>
            </w:r>
            <w:r w:rsidR="006301C9">
              <w:rPr>
                <w:sz w:val="20"/>
                <w:szCs w:val="20"/>
              </w:rPr>
              <w:t>leur</w:t>
            </w:r>
            <w:r>
              <w:rPr>
                <w:sz w:val="20"/>
                <w:szCs w:val="20"/>
              </w:rPr>
              <w:t xml:space="preserve"> sportivité</w:t>
            </w:r>
            <w:r w:rsidR="006301C9">
              <w:rPr>
                <w:sz w:val="20"/>
                <w:szCs w:val="20"/>
              </w:rPr>
              <w:t xml:space="preserve"> qui sortait une fille à chaque fois.</w:t>
            </w:r>
            <w:bookmarkStart w:id="0" w:name="_GoBack"/>
            <w:bookmarkEnd w:id="0"/>
          </w:p>
        </w:tc>
      </w:tr>
      <w:tr w:rsidR="00386A6B" w:rsidTr="003D1438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741E2C">
            <w:pPr>
              <w:pStyle w:val="Standard"/>
              <w:spacing w:after="0" w:line="240" w:lineRule="auto"/>
            </w:pPr>
            <w:r>
              <w:t>Seniors filles 1</w:t>
            </w:r>
          </w:p>
          <w:p w:rsidR="00386A6B" w:rsidRDefault="00386A6B" w:rsidP="00741E2C">
            <w:pPr>
              <w:pStyle w:val="Standard"/>
              <w:spacing w:after="0" w:line="240" w:lineRule="auto"/>
            </w:pPr>
            <w:r>
              <w:t>RF2</w:t>
            </w:r>
            <w:r w:rsidR="00161310">
              <w:t>A</w:t>
            </w:r>
          </w:p>
          <w:p w:rsidR="00386A6B" w:rsidRDefault="00386A6B" w:rsidP="00741E2C">
            <w:pPr>
              <w:pStyle w:val="Standard"/>
              <w:spacing w:after="0" w:line="240" w:lineRule="auto"/>
            </w:pPr>
          </w:p>
          <w:p w:rsidR="00386A6B" w:rsidRDefault="00386A6B" w:rsidP="00741E2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Default="00F85A57" w:rsidP="00741E2C">
            <w:pPr>
              <w:pStyle w:val="Standard"/>
              <w:spacing w:after="0" w:line="240" w:lineRule="auto"/>
            </w:pPr>
            <w:r>
              <w:t>CLISSON</w:t>
            </w:r>
          </w:p>
          <w:p w:rsidR="00F85A57" w:rsidRDefault="00F85A57" w:rsidP="00741E2C">
            <w:pPr>
              <w:pStyle w:val="Standard"/>
              <w:spacing w:after="0" w:line="240" w:lineRule="auto"/>
            </w:pPr>
          </w:p>
          <w:p w:rsidR="00F85A57" w:rsidRDefault="00F85A57" w:rsidP="00741E2C">
            <w:pPr>
              <w:pStyle w:val="Standard"/>
              <w:spacing w:after="0" w:line="240" w:lineRule="auto"/>
            </w:pPr>
            <w:r>
              <w:t>Les COLLINES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F85A57" w:rsidP="00741E2C">
            <w:pPr>
              <w:pStyle w:val="Standard"/>
              <w:spacing w:after="0" w:line="240" w:lineRule="auto"/>
            </w:pPr>
            <w:r>
              <w:t>E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957AF" w:rsidP="00741E2C">
            <w:pPr>
              <w:pStyle w:val="Standard"/>
              <w:spacing w:after="0" w:line="240" w:lineRule="auto"/>
              <w:jc w:val="center"/>
            </w:pPr>
            <w:r>
              <w:t>64</w:t>
            </w:r>
          </w:p>
          <w:p w:rsidR="007957AF" w:rsidRDefault="007957AF" w:rsidP="00741E2C">
            <w:pPr>
              <w:pStyle w:val="Standard"/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957AF" w:rsidP="00741E2C">
            <w:pPr>
              <w:pStyle w:val="Standard"/>
              <w:spacing w:after="0" w:line="240" w:lineRule="auto"/>
              <w:jc w:val="center"/>
            </w:pPr>
            <w:r>
              <w:t>69</w:t>
            </w:r>
          </w:p>
          <w:p w:rsidR="007957AF" w:rsidRDefault="007957AF" w:rsidP="00741E2C">
            <w:pPr>
              <w:pStyle w:val="Standard"/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92D05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674B" w:rsidRDefault="007957AF" w:rsidP="00707420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à 2 matchs : Trop rageant défaite en championnat après 2 prolongt° et avoir mené de 15 pts.</w:t>
            </w:r>
          </w:p>
          <w:p w:rsidR="007957AF" w:rsidRDefault="007957AF" w:rsidP="00707420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e réaction en coupe</w:t>
            </w:r>
          </w:p>
        </w:tc>
      </w:tr>
      <w:tr w:rsidR="00386A6B" w:rsidTr="003D1438">
        <w:trPr>
          <w:trHeight w:val="311"/>
        </w:trPr>
        <w:tc>
          <w:tcPr>
            <w:tcW w:w="184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6A6B" w:rsidRDefault="00386A6B" w:rsidP="00741E2C">
            <w:pPr>
              <w:pStyle w:val="Standard"/>
              <w:spacing w:after="0" w:line="240" w:lineRule="auto"/>
            </w:pPr>
            <w:r>
              <w:t>Seniors filles 2</w:t>
            </w:r>
          </w:p>
          <w:p w:rsidR="00386A6B" w:rsidRDefault="00386A6B" w:rsidP="00741E2C">
            <w:pPr>
              <w:pStyle w:val="Standard"/>
              <w:spacing w:after="0" w:line="240" w:lineRule="auto"/>
            </w:pPr>
            <w:r>
              <w:t>DF3 B</w:t>
            </w:r>
          </w:p>
          <w:p w:rsidR="00386A6B" w:rsidRDefault="00386A6B" w:rsidP="00741E2C">
            <w:pPr>
              <w:pStyle w:val="Standard"/>
              <w:spacing w:after="0" w:line="240" w:lineRule="auto"/>
            </w:pPr>
          </w:p>
          <w:p w:rsidR="00386A6B" w:rsidRDefault="00386A6B" w:rsidP="00741E2C">
            <w:pPr>
              <w:pStyle w:val="Standard"/>
              <w:spacing w:after="0" w:line="240" w:lineRule="auto"/>
            </w:pPr>
          </w:p>
        </w:tc>
        <w:tc>
          <w:tcPr>
            <w:tcW w:w="198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97D7B" w:rsidRDefault="00F85A57" w:rsidP="00741E2C">
            <w:pPr>
              <w:pStyle w:val="Standard"/>
              <w:spacing w:after="0" w:line="240" w:lineRule="auto"/>
            </w:pPr>
            <w:r>
              <w:t>CANDE</w:t>
            </w:r>
          </w:p>
        </w:tc>
        <w:tc>
          <w:tcPr>
            <w:tcW w:w="77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F85A57" w:rsidP="00741E2C">
            <w:pPr>
              <w:pStyle w:val="Standard"/>
              <w:spacing w:after="0" w:line="240" w:lineRule="auto"/>
            </w:pPr>
            <w:r>
              <w:t>D</w:t>
            </w:r>
          </w:p>
        </w:tc>
        <w:tc>
          <w:tcPr>
            <w:tcW w:w="13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957AF" w:rsidP="00741E2C">
            <w:pPr>
              <w:pStyle w:val="Standard"/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147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957AF" w:rsidP="00741E2C">
            <w:pPr>
              <w:pStyle w:val="Standard"/>
              <w:spacing w:after="0" w:line="240" w:lineRule="auto"/>
              <w:jc w:val="center"/>
            </w:pPr>
            <w:r>
              <w:t>62</w:t>
            </w:r>
          </w:p>
        </w:tc>
        <w:tc>
          <w:tcPr>
            <w:tcW w:w="3401" w:type="dxa"/>
            <w:tcBorders>
              <w:bottom w:val="single" w:sz="4" w:space="0" w:color="000001"/>
            </w:tcBorders>
            <w:shd w:val="clear" w:color="auto" w:fill="FFC000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386A6B" w:rsidRDefault="007957AF" w:rsidP="00741E2C">
            <w:pPr>
              <w:pStyle w:val="Standard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s’est-il passé ??</w:t>
            </w:r>
          </w:p>
        </w:tc>
      </w:tr>
    </w:tbl>
    <w:p w:rsidR="00062D2E" w:rsidRDefault="00062D2E" w:rsidP="00741E2C">
      <w:pPr>
        <w:pStyle w:val="Standard"/>
        <w:spacing w:after="0" w:line="240" w:lineRule="auto"/>
        <w:rPr>
          <w:rFonts w:eastAsia="Calibri" w:cs="Calibri"/>
        </w:rPr>
      </w:pPr>
    </w:p>
    <w:p w:rsidR="0025047C" w:rsidRDefault="0025047C" w:rsidP="00741E2C">
      <w:pPr>
        <w:pStyle w:val="Standard"/>
        <w:spacing w:after="0" w:line="240" w:lineRule="auto"/>
        <w:rPr>
          <w:rFonts w:eastAsia="Calibri" w:cs="Calibri"/>
        </w:rPr>
      </w:pPr>
    </w:p>
    <w:sectPr w:rsidR="0025047C" w:rsidSect="0066550B">
      <w:pgSz w:w="11906" w:h="16838" w:code="9"/>
      <w:pgMar w:top="624" w:right="720" w:bottom="62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329" w:rsidRDefault="00BC6329">
      <w:pPr>
        <w:spacing w:after="0" w:line="240" w:lineRule="auto"/>
      </w:pPr>
      <w:r>
        <w:separator/>
      </w:r>
    </w:p>
  </w:endnote>
  <w:endnote w:type="continuationSeparator" w:id="0">
    <w:p w:rsidR="00BC6329" w:rsidRDefault="00BC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329" w:rsidRDefault="00BC632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C6329" w:rsidRDefault="00BC6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2B75"/>
    <w:multiLevelType w:val="hybridMultilevel"/>
    <w:tmpl w:val="B40A92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15"/>
    <w:rsid w:val="000055E0"/>
    <w:rsid w:val="0002025D"/>
    <w:rsid w:val="000214F4"/>
    <w:rsid w:val="00023EE2"/>
    <w:rsid w:val="00025408"/>
    <w:rsid w:val="00026E7E"/>
    <w:rsid w:val="00027EBE"/>
    <w:rsid w:val="00036693"/>
    <w:rsid w:val="00041449"/>
    <w:rsid w:val="000422AB"/>
    <w:rsid w:val="00043E5F"/>
    <w:rsid w:val="000516F8"/>
    <w:rsid w:val="000531BC"/>
    <w:rsid w:val="000558BA"/>
    <w:rsid w:val="00062D2E"/>
    <w:rsid w:val="00076F90"/>
    <w:rsid w:val="000906BE"/>
    <w:rsid w:val="000914A9"/>
    <w:rsid w:val="000A291B"/>
    <w:rsid w:val="000A7C86"/>
    <w:rsid w:val="000B17CB"/>
    <w:rsid w:val="000B1966"/>
    <w:rsid w:val="000B2A30"/>
    <w:rsid w:val="000C28DA"/>
    <w:rsid w:val="000D1B80"/>
    <w:rsid w:val="000F662F"/>
    <w:rsid w:val="0010220C"/>
    <w:rsid w:val="00107C3B"/>
    <w:rsid w:val="0011276C"/>
    <w:rsid w:val="001234B7"/>
    <w:rsid w:val="001271B0"/>
    <w:rsid w:val="00127F62"/>
    <w:rsid w:val="001348FF"/>
    <w:rsid w:val="00142FDD"/>
    <w:rsid w:val="00143E5C"/>
    <w:rsid w:val="00161155"/>
    <w:rsid w:val="00161310"/>
    <w:rsid w:val="001619AB"/>
    <w:rsid w:val="00165DAE"/>
    <w:rsid w:val="00181C5A"/>
    <w:rsid w:val="00182302"/>
    <w:rsid w:val="00185CBD"/>
    <w:rsid w:val="001B2043"/>
    <w:rsid w:val="001D2E68"/>
    <w:rsid w:val="001E17AE"/>
    <w:rsid w:val="001F69C7"/>
    <w:rsid w:val="0020453B"/>
    <w:rsid w:val="002432B4"/>
    <w:rsid w:val="002474D6"/>
    <w:rsid w:val="0025047C"/>
    <w:rsid w:val="00250BF9"/>
    <w:rsid w:val="00263EC6"/>
    <w:rsid w:val="002642E3"/>
    <w:rsid w:val="00267A33"/>
    <w:rsid w:val="00281329"/>
    <w:rsid w:val="00281C4F"/>
    <w:rsid w:val="00283CD5"/>
    <w:rsid w:val="002850B8"/>
    <w:rsid w:val="002864EF"/>
    <w:rsid w:val="0029512C"/>
    <w:rsid w:val="00296B95"/>
    <w:rsid w:val="002B66D3"/>
    <w:rsid w:val="002B7FFB"/>
    <w:rsid w:val="002C2C96"/>
    <w:rsid w:val="002C4CA6"/>
    <w:rsid w:val="002F694F"/>
    <w:rsid w:val="00303612"/>
    <w:rsid w:val="00311035"/>
    <w:rsid w:val="003172C4"/>
    <w:rsid w:val="00332B76"/>
    <w:rsid w:val="00342246"/>
    <w:rsid w:val="00343208"/>
    <w:rsid w:val="003447BF"/>
    <w:rsid w:val="003452DA"/>
    <w:rsid w:val="003459B2"/>
    <w:rsid w:val="00347A7B"/>
    <w:rsid w:val="00357C53"/>
    <w:rsid w:val="00364D35"/>
    <w:rsid w:val="003826E1"/>
    <w:rsid w:val="00386A6B"/>
    <w:rsid w:val="00386BB0"/>
    <w:rsid w:val="00397D7B"/>
    <w:rsid w:val="003A5F26"/>
    <w:rsid w:val="003A6BA0"/>
    <w:rsid w:val="003C3D4A"/>
    <w:rsid w:val="003C4CE3"/>
    <w:rsid w:val="003D1438"/>
    <w:rsid w:val="003D271F"/>
    <w:rsid w:val="003E704F"/>
    <w:rsid w:val="003F675A"/>
    <w:rsid w:val="00401A38"/>
    <w:rsid w:val="00436212"/>
    <w:rsid w:val="00441668"/>
    <w:rsid w:val="00442AAF"/>
    <w:rsid w:val="00454E86"/>
    <w:rsid w:val="004552BC"/>
    <w:rsid w:val="004A247D"/>
    <w:rsid w:val="004A2796"/>
    <w:rsid w:val="004A27E5"/>
    <w:rsid w:val="004A3725"/>
    <w:rsid w:val="004C7BA9"/>
    <w:rsid w:val="004D26DD"/>
    <w:rsid w:val="004D2E67"/>
    <w:rsid w:val="004D6D4E"/>
    <w:rsid w:val="004E0CCB"/>
    <w:rsid w:val="004F2B2E"/>
    <w:rsid w:val="005149DA"/>
    <w:rsid w:val="00527555"/>
    <w:rsid w:val="0053107F"/>
    <w:rsid w:val="005333AF"/>
    <w:rsid w:val="005434A4"/>
    <w:rsid w:val="005451FD"/>
    <w:rsid w:val="00572833"/>
    <w:rsid w:val="00576294"/>
    <w:rsid w:val="00586665"/>
    <w:rsid w:val="0058674B"/>
    <w:rsid w:val="005A0221"/>
    <w:rsid w:val="005A1BBB"/>
    <w:rsid w:val="005A3796"/>
    <w:rsid w:val="005A3C20"/>
    <w:rsid w:val="005A49CA"/>
    <w:rsid w:val="005B2727"/>
    <w:rsid w:val="005B78A7"/>
    <w:rsid w:val="005C3B2C"/>
    <w:rsid w:val="005E1FA3"/>
    <w:rsid w:val="005E2A17"/>
    <w:rsid w:val="005E60F6"/>
    <w:rsid w:val="005F09D5"/>
    <w:rsid w:val="005F12A1"/>
    <w:rsid w:val="005F2326"/>
    <w:rsid w:val="005F5DB2"/>
    <w:rsid w:val="0060700F"/>
    <w:rsid w:val="00612B9D"/>
    <w:rsid w:val="00622D20"/>
    <w:rsid w:val="006243C3"/>
    <w:rsid w:val="006301C9"/>
    <w:rsid w:val="006470DD"/>
    <w:rsid w:val="00647ADA"/>
    <w:rsid w:val="00654A93"/>
    <w:rsid w:val="00664204"/>
    <w:rsid w:val="0066550B"/>
    <w:rsid w:val="006727BC"/>
    <w:rsid w:val="006758B2"/>
    <w:rsid w:val="00682523"/>
    <w:rsid w:val="00682DBE"/>
    <w:rsid w:val="006837D9"/>
    <w:rsid w:val="00684FBA"/>
    <w:rsid w:val="00697F20"/>
    <w:rsid w:val="006A2F86"/>
    <w:rsid w:val="006A4C9C"/>
    <w:rsid w:val="006B2E43"/>
    <w:rsid w:val="006B36A0"/>
    <w:rsid w:val="006B4F03"/>
    <w:rsid w:val="006C09BB"/>
    <w:rsid w:val="006D0499"/>
    <w:rsid w:val="006D2C4E"/>
    <w:rsid w:val="006D57FE"/>
    <w:rsid w:val="006E5306"/>
    <w:rsid w:val="00707106"/>
    <w:rsid w:val="00707420"/>
    <w:rsid w:val="00714916"/>
    <w:rsid w:val="00731832"/>
    <w:rsid w:val="00737D4E"/>
    <w:rsid w:val="00740D93"/>
    <w:rsid w:val="00741E2C"/>
    <w:rsid w:val="00744E28"/>
    <w:rsid w:val="0078163F"/>
    <w:rsid w:val="007879EA"/>
    <w:rsid w:val="007957AF"/>
    <w:rsid w:val="007B0EB9"/>
    <w:rsid w:val="007C73E7"/>
    <w:rsid w:val="007C786E"/>
    <w:rsid w:val="007D4A6C"/>
    <w:rsid w:val="007E75BB"/>
    <w:rsid w:val="007F1C2B"/>
    <w:rsid w:val="00814BC7"/>
    <w:rsid w:val="00815F22"/>
    <w:rsid w:val="00824416"/>
    <w:rsid w:val="0082615B"/>
    <w:rsid w:val="00826733"/>
    <w:rsid w:val="00827A1B"/>
    <w:rsid w:val="008362C0"/>
    <w:rsid w:val="0083650A"/>
    <w:rsid w:val="0084208C"/>
    <w:rsid w:val="00852055"/>
    <w:rsid w:val="00856ADB"/>
    <w:rsid w:val="00861862"/>
    <w:rsid w:val="008640E9"/>
    <w:rsid w:val="008862DD"/>
    <w:rsid w:val="008A5DAC"/>
    <w:rsid w:val="008A710A"/>
    <w:rsid w:val="008B004C"/>
    <w:rsid w:val="008D54A0"/>
    <w:rsid w:val="008D7703"/>
    <w:rsid w:val="008E2148"/>
    <w:rsid w:val="008E5253"/>
    <w:rsid w:val="008E75AD"/>
    <w:rsid w:val="008F4FA0"/>
    <w:rsid w:val="00901F37"/>
    <w:rsid w:val="00914CBF"/>
    <w:rsid w:val="00917126"/>
    <w:rsid w:val="0092441C"/>
    <w:rsid w:val="00933992"/>
    <w:rsid w:val="009343AF"/>
    <w:rsid w:val="0093614D"/>
    <w:rsid w:val="00940115"/>
    <w:rsid w:val="00957019"/>
    <w:rsid w:val="009603B9"/>
    <w:rsid w:val="00970E63"/>
    <w:rsid w:val="00976313"/>
    <w:rsid w:val="009901BD"/>
    <w:rsid w:val="00990B25"/>
    <w:rsid w:val="009B264C"/>
    <w:rsid w:val="009B5EA1"/>
    <w:rsid w:val="009B6E2E"/>
    <w:rsid w:val="009D1A9F"/>
    <w:rsid w:val="009D524C"/>
    <w:rsid w:val="009E014F"/>
    <w:rsid w:val="009E7AC0"/>
    <w:rsid w:val="009F2395"/>
    <w:rsid w:val="00A05914"/>
    <w:rsid w:val="00A21ADA"/>
    <w:rsid w:val="00A23D2F"/>
    <w:rsid w:val="00A2752B"/>
    <w:rsid w:val="00A52585"/>
    <w:rsid w:val="00A618BF"/>
    <w:rsid w:val="00A6244E"/>
    <w:rsid w:val="00A721D9"/>
    <w:rsid w:val="00A76EAF"/>
    <w:rsid w:val="00A7724C"/>
    <w:rsid w:val="00A77543"/>
    <w:rsid w:val="00A95A44"/>
    <w:rsid w:val="00AB7AB4"/>
    <w:rsid w:val="00AD459B"/>
    <w:rsid w:val="00AD4A91"/>
    <w:rsid w:val="00AD553E"/>
    <w:rsid w:val="00AE5BE9"/>
    <w:rsid w:val="00AF5EB9"/>
    <w:rsid w:val="00B05FA7"/>
    <w:rsid w:val="00B062DD"/>
    <w:rsid w:val="00B07C0D"/>
    <w:rsid w:val="00B109EB"/>
    <w:rsid w:val="00B16CD3"/>
    <w:rsid w:val="00B16E20"/>
    <w:rsid w:val="00B2655C"/>
    <w:rsid w:val="00B40AED"/>
    <w:rsid w:val="00B515C2"/>
    <w:rsid w:val="00B62F09"/>
    <w:rsid w:val="00B82014"/>
    <w:rsid w:val="00B823F2"/>
    <w:rsid w:val="00B85B78"/>
    <w:rsid w:val="00B91736"/>
    <w:rsid w:val="00BA10EB"/>
    <w:rsid w:val="00BB2C2E"/>
    <w:rsid w:val="00BC6329"/>
    <w:rsid w:val="00BD07A7"/>
    <w:rsid w:val="00BE04B3"/>
    <w:rsid w:val="00BE0E8A"/>
    <w:rsid w:val="00BE135D"/>
    <w:rsid w:val="00BE6CC7"/>
    <w:rsid w:val="00BE7AF3"/>
    <w:rsid w:val="00BF6C3C"/>
    <w:rsid w:val="00C14F62"/>
    <w:rsid w:val="00C26F2D"/>
    <w:rsid w:val="00C33B44"/>
    <w:rsid w:val="00C45FEA"/>
    <w:rsid w:val="00C50165"/>
    <w:rsid w:val="00C52D5E"/>
    <w:rsid w:val="00C54E9B"/>
    <w:rsid w:val="00C55877"/>
    <w:rsid w:val="00C571B8"/>
    <w:rsid w:val="00C60CCB"/>
    <w:rsid w:val="00C748FC"/>
    <w:rsid w:val="00C9362D"/>
    <w:rsid w:val="00CA04B2"/>
    <w:rsid w:val="00CA0A4B"/>
    <w:rsid w:val="00CA1039"/>
    <w:rsid w:val="00CB4F76"/>
    <w:rsid w:val="00CB6190"/>
    <w:rsid w:val="00CC17AA"/>
    <w:rsid w:val="00CC2000"/>
    <w:rsid w:val="00CC3A13"/>
    <w:rsid w:val="00CD02D4"/>
    <w:rsid w:val="00CE6882"/>
    <w:rsid w:val="00CF1DA4"/>
    <w:rsid w:val="00D0080F"/>
    <w:rsid w:val="00D06060"/>
    <w:rsid w:val="00D061CB"/>
    <w:rsid w:val="00D25415"/>
    <w:rsid w:val="00D3096C"/>
    <w:rsid w:val="00D32781"/>
    <w:rsid w:val="00D36A3A"/>
    <w:rsid w:val="00D3760F"/>
    <w:rsid w:val="00D679BE"/>
    <w:rsid w:val="00DA15D1"/>
    <w:rsid w:val="00DA1997"/>
    <w:rsid w:val="00DA27F3"/>
    <w:rsid w:val="00DA40A0"/>
    <w:rsid w:val="00DB7731"/>
    <w:rsid w:val="00DC531E"/>
    <w:rsid w:val="00DC5F0D"/>
    <w:rsid w:val="00DC7BE7"/>
    <w:rsid w:val="00DD7425"/>
    <w:rsid w:val="00DD7482"/>
    <w:rsid w:val="00DE266E"/>
    <w:rsid w:val="00E00017"/>
    <w:rsid w:val="00E02539"/>
    <w:rsid w:val="00E1401B"/>
    <w:rsid w:val="00E164B3"/>
    <w:rsid w:val="00E2766A"/>
    <w:rsid w:val="00E27E58"/>
    <w:rsid w:val="00E454D9"/>
    <w:rsid w:val="00E460B3"/>
    <w:rsid w:val="00E56C3A"/>
    <w:rsid w:val="00E810FB"/>
    <w:rsid w:val="00E84913"/>
    <w:rsid w:val="00E92C33"/>
    <w:rsid w:val="00E96486"/>
    <w:rsid w:val="00EB719F"/>
    <w:rsid w:val="00EC317E"/>
    <w:rsid w:val="00EF27E2"/>
    <w:rsid w:val="00F30F01"/>
    <w:rsid w:val="00F36E3A"/>
    <w:rsid w:val="00F412FE"/>
    <w:rsid w:val="00F464EA"/>
    <w:rsid w:val="00F52E00"/>
    <w:rsid w:val="00F5457F"/>
    <w:rsid w:val="00F56545"/>
    <w:rsid w:val="00F84FD1"/>
    <w:rsid w:val="00F85A57"/>
    <w:rsid w:val="00FA5A28"/>
    <w:rsid w:val="00FA69D5"/>
    <w:rsid w:val="00FB62F7"/>
    <w:rsid w:val="00FB7A63"/>
    <w:rsid w:val="00FC49D5"/>
    <w:rsid w:val="00FC57E6"/>
    <w:rsid w:val="00FC5FC6"/>
    <w:rsid w:val="00FE2D6F"/>
    <w:rsid w:val="00FF0F9B"/>
    <w:rsid w:val="00FF42A2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CA709-B798-480D-84E0-1E7585475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F"/>
        <w:kern w:val="3"/>
        <w:sz w:val="22"/>
        <w:szCs w:val="22"/>
        <w:lang w:val="fr-FR" w:eastAsia="fr-FR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otedefin">
    <w:name w:val="end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rPr>
      <w:sz w:val="20"/>
      <w:szCs w:val="20"/>
    </w:rPr>
  </w:style>
  <w:style w:type="character" w:styleId="Appeldenotedefin">
    <w:name w:val="endnote reference"/>
    <w:basedOn w:val="Policepardfaut"/>
    <w:rPr>
      <w:position w:val="0"/>
      <w:vertAlign w:val="superscript"/>
    </w:rPr>
  </w:style>
  <w:style w:type="paragraph" w:styleId="Textedebulles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D771-DC07-41A2-83C5-8CA5F136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64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in</dc:creator>
  <cp:lastModifiedBy>foin</cp:lastModifiedBy>
  <cp:revision>4</cp:revision>
  <cp:lastPrinted>2017-09-22T15:18:00Z</cp:lastPrinted>
  <dcterms:created xsi:type="dcterms:W3CDTF">2017-09-29T09:34:00Z</dcterms:created>
  <dcterms:modified xsi:type="dcterms:W3CDTF">2017-10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